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BA" w:rsidRPr="007D3709" w:rsidRDefault="00B50D6A" w:rsidP="007D37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709" w:rsidRPr="007D3709">
        <w:rPr>
          <w:rFonts w:ascii="Times New Roman" w:hAnsi="Times New Roman" w:cs="Times New Roman"/>
          <w:b/>
          <w:sz w:val="28"/>
          <w:szCs w:val="28"/>
        </w:rPr>
        <w:t>Общий список граждан, нуждающихся в жилых помещениях, предоставляемых по договору социального найма</w:t>
      </w:r>
      <w:r w:rsidR="000E7F30">
        <w:rPr>
          <w:rFonts w:ascii="Times New Roman" w:hAnsi="Times New Roman" w:cs="Times New Roman"/>
          <w:b/>
          <w:sz w:val="28"/>
          <w:szCs w:val="28"/>
        </w:rPr>
        <w:t xml:space="preserve">, по состоянию </w:t>
      </w:r>
      <w:r w:rsidR="00EA3D88">
        <w:rPr>
          <w:rFonts w:ascii="Times New Roman" w:hAnsi="Times New Roman" w:cs="Times New Roman"/>
          <w:b/>
          <w:sz w:val="28"/>
          <w:szCs w:val="28"/>
        </w:rPr>
        <w:t xml:space="preserve">           на </w:t>
      </w:r>
      <w:r w:rsidR="000E7F30"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="000E6ADD">
        <w:rPr>
          <w:rFonts w:ascii="Times New Roman" w:hAnsi="Times New Roman" w:cs="Times New Roman"/>
          <w:b/>
          <w:sz w:val="28"/>
          <w:szCs w:val="28"/>
        </w:rPr>
        <w:t>октября</w:t>
      </w:r>
      <w:r w:rsidR="000E7F30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  <w:bookmarkStart w:id="0" w:name="_GoBack"/>
      <w:bookmarkEnd w:id="0"/>
    </w:p>
    <w:p w:rsidR="00CD0DBA" w:rsidRDefault="00CD0DBA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36"/>
        <w:gridCol w:w="1274"/>
        <w:gridCol w:w="1617"/>
        <w:gridCol w:w="3845"/>
        <w:gridCol w:w="2800"/>
      </w:tblGrid>
      <w:tr w:rsidR="00B26CCC" w:rsidRPr="00B26CCC" w:rsidTr="00741C6C">
        <w:trPr>
          <w:trHeight w:val="1407"/>
        </w:trPr>
        <w:tc>
          <w:tcPr>
            <w:tcW w:w="636" w:type="dxa"/>
          </w:tcPr>
          <w:p w:rsidR="00B26CCC" w:rsidRPr="001C2FFE" w:rsidRDefault="00B26CCC" w:rsidP="00F8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F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C2F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C2FF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74" w:type="dxa"/>
          </w:tcPr>
          <w:p w:rsidR="00B26CCC" w:rsidRPr="001C2FFE" w:rsidRDefault="00F83869" w:rsidP="00F8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B26CCC" w:rsidRPr="001C2FFE">
              <w:rPr>
                <w:rFonts w:ascii="Times New Roman" w:hAnsi="Times New Roman" w:cs="Times New Roman"/>
                <w:sz w:val="28"/>
                <w:szCs w:val="28"/>
              </w:rPr>
              <w:t>очереди</w:t>
            </w:r>
          </w:p>
        </w:tc>
        <w:tc>
          <w:tcPr>
            <w:tcW w:w="1617" w:type="dxa"/>
          </w:tcPr>
          <w:p w:rsidR="00B26CCC" w:rsidRPr="001C2FFE" w:rsidRDefault="00B26CCC" w:rsidP="00CD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FFE">
              <w:rPr>
                <w:rFonts w:ascii="Times New Roman" w:hAnsi="Times New Roman" w:cs="Times New Roman"/>
                <w:sz w:val="28"/>
                <w:szCs w:val="28"/>
              </w:rPr>
              <w:t>Количество членов семьи</w:t>
            </w:r>
          </w:p>
        </w:tc>
        <w:tc>
          <w:tcPr>
            <w:tcW w:w="3845" w:type="dxa"/>
          </w:tcPr>
          <w:p w:rsidR="00B26CCC" w:rsidRPr="001C2FFE" w:rsidRDefault="00FA72DE" w:rsidP="00CD0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  <w:tc>
          <w:tcPr>
            <w:tcW w:w="2800" w:type="dxa"/>
          </w:tcPr>
          <w:p w:rsidR="00B26CCC" w:rsidRPr="001C2FFE" w:rsidRDefault="00F83869" w:rsidP="00F83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B26CCC" w:rsidRPr="001C2FFE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26CCC" w:rsidRPr="001C2FFE">
              <w:rPr>
                <w:rFonts w:ascii="Times New Roman" w:hAnsi="Times New Roman" w:cs="Times New Roman"/>
                <w:sz w:val="28"/>
                <w:szCs w:val="28"/>
              </w:rPr>
              <w:t xml:space="preserve"> на учет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BE737D" w:rsidRDefault="00F83869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F83869" w:rsidRPr="00BE737D" w:rsidRDefault="00F83869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F83869" w:rsidRPr="00BE737D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3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F83869" w:rsidRPr="00D05397" w:rsidRDefault="00FA72DE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Марченко Валентина Владимировна</w:t>
            </w:r>
          </w:p>
        </w:tc>
        <w:tc>
          <w:tcPr>
            <w:tcW w:w="2800" w:type="dxa"/>
          </w:tcPr>
          <w:p w:rsidR="00F83869" w:rsidRPr="00BE737D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1987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FD12B6" w:rsidRDefault="00F83869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F83869" w:rsidRPr="00FD12B6" w:rsidRDefault="00F83869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F83869" w:rsidRPr="00FD12B6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2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5" w:type="dxa"/>
          </w:tcPr>
          <w:p w:rsidR="00F83869" w:rsidRPr="00D05397" w:rsidRDefault="002D617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Пасикова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 Нина Александровна</w:t>
            </w:r>
          </w:p>
        </w:tc>
        <w:tc>
          <w:tcPr>
            <w:tcW w:w="2800" w:type="dxa"/>
          </w:tcPr>
          <w:p w:rsidR="00F83869" w:rsidRPr="00FD12B6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2B6">
              <w:rPr>
                <w:rFonts w:ascii="Times New Roman" w:hAnsi="Times New Roman" w:cs="Times New Roman"/>
                <w:sz w:val="28"/>
                <w:szCs w:val="28"/>
              </w:rPr>
              <w:t>15.10.1987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BE737D" w:rsidRDefault="00F83869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</w:tcPr>
          <w:p w:rsidR="00F83869" w:rsidRPr="00BE737D" w:rsidRDefault="00F83869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</w:tcPr>
          <w:p w:rsidR="00F83869" w:rsidRPr="00BE737D" w:rsidRDefault="00C25752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F83869" w:rsidRPr="00D05397" w:rsidRDefault="00C25752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Дьякова Зинаида Михайловна</w:t>
            </w:r>
          </w:p>
        </w:tc>
        <w:tc>
          <w:tcPr>
            <w:tcW w:w="2800" w:type="dxa"/>
          </w:tcPr>
          <w:p w:rsidR="00F83869" w:rsidRPr="00BE737D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1989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Default="00F83869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F83869" w:rsidRDefault="00F83869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</w:tcPr>
          <w:p w:rsidR="00F83869" w:rsidRDefault="00C25752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D05397" w:rsidRDefault="00C25752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Унгефук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 Ольга Михайловна</w:t>
            </w:r>
          </w:p>
        </w:tc>
        <w:tc>
          <w:tcPr>
            <w:tcW w:w="2800" w:type="dxa"/>
          </w:tcPr>
          <w:p w:rsidR="00F83869" w:rsidRPr="006F7F18" w:rsidRDefault="00251160" w:rsidP="00CD0D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1160">
              <w:rPr>
                <w:rFonts w:ascii="Times New Roman" w:hAnsi="Times New Roman" w:cs="Times New Roman"/>
                <w:sz w:val="28"/>
                <w:szCs w:val="28"/>
              </w:rPr>
              <w:t>21.03.</w:t>
            </w:r>
            <w:r w:rsidR="00A10D15" w:rsidRPr="00251160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BE737D" w:rsidRDefault="00F83869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4" w:type="dxa"/>
          </w:tcPr>
          <w:p w:rsidR="00F83869" w:rsidRPr="00BE737D" w:rsidRDefault="00F83869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</w:tcPr>
          <w:p w:rsidR="00F83869" w:rsidRPr="00BE737D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F83869" w:rsidRPr="00D05397" w:rsidRDefault="00871FA3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Сердюкова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2800" w:type="dxa"/>
          </w:tcPr>
          <w:p w:rsidR="00F83869" w:rsidRPr="00BE737D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1992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BE737D" w:rsidRDefault="00F83869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4" w:type="dxa"/>
          </w:tcPr>
          <w:p w:rsidR="00F83869" w:rsidRPr="00BE737D" w:rsidRDefault="00F83869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7" w:type="dxa"/>
          </w:tcPr>
          <w:p w:rsidR="00F83869" w:rsidRPr="00BE737D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D05397" w:rsidRDefault="00871FA3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Соколов Анатолий Анатольевич</w:t>
            </w:r>
          </w:p>
        </w:tc>
        <w:tc>
          <w:tcPr>
            <w:tcW w:w="2800" w:type="dxa"/>
          </w:tcPr>
          <w:p w:rsidR="00F83869" w:rsidRPr="00BE737D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1993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BE737D" w:rsidRDefault="00F83869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4" w:type="dxa"/>
          </w:tcPr>
          <w:p w:rsidR="00F83869" w:rsidRPr="00BE737D" w:rsidRDefault="00F83869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7" w:type="dxa"/>
          </w:tcPr>
          <w:p w:rsidR="00F83869" w:rsidRPr="00BE737D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F83869" w:rsidRPr="00D05397" w:rsidRDefault="00294681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Зубков Сергей Иванович</w:t>
            </w:r>
          </w:p>
        </w:tc>
        <w:tc>
          <w:tcPr>
            <w:tcW w:w="2800" w:type="dxa"/>
          </w:tcPr>
          <w:p w:rsidR="00F83869" w:rsidRPr="00BE737D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1994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BE737D" w:rsidRDefault="00F83869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4" w:type="dxa"/>
          </w:tcPr>
          <w:p w:rsidR="00F83869" w:rsidRPr="00BE737D" w:rsidRDefault="00F83869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7" w:type="dxa"/>
          </w:tcPr>
          <w:p w:rsidR="00F83869" w:rsidRPr="00BE737D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D05397" w:rsidRDefault="00E35FE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Радышевская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 Елена Павловна</w:t>
            </w:r>
          </w:p>
        </w:tc>
        <w:tc>
          <w:tcPr>
            <w:tcW w:w="2800" w:type="dxa"/>
          </w:tcPr>
          <w:p w:rsidR="00F83869" w:rsidRDefault="00F83869" w:rsidP="00CD0DBA">
            <w:r>
              <w:rPr>
                <w:rFonts w:ascii="Times New Roman" w:hAnsi="Times New Roman" w:cs="Times New Roman"/>
                <w:sz w:val="28"/>
                <w:szCs w:val="28"/>
              </w:rPr>
              <w:t>21.11.1995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BE737D" w:rsidRDefault="00F83869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4" w:type="dxa"/>
          </w:tcPr>
          <w:p w:rsidR="00F83869" w:rsidRPr="00BE737D" w:rsidRDefault="00F83869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7" w:type="dxa"/>
          </w:tcPr>
          <w:p w:rsidR="00F83869" w:rsidRPr="00BE737D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F83869" w:rsidRPr="00D05397" w:rsidRDefault="00E35FE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Равоева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Ханм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Костяевна</w:t>
            </w:r>
            <w:proofErr w:type="spellEnd"/>
          </w:p>
        </w:tc>
        <w:tc>
          <w:tcPr>
            <w:tcW w:w="2800" w:type="dxa"/>
          </w:tcPr>
          <w:p w:rsidR="00F83869" w:rsidRPr="00D30EFB" w:rsidRDefault="00F83869" w:rsidP="00CD0DBA">
            <w:pPr>
              <w:rPr>
                <w:highlight w:val="red"/>
              </w:rPr>
            </w:pPr>
            <w:r w:rsidRPr="00D63B55">
              <w:rPr>
                <w:rFonts w:ascii="Times New Roman" w:hAnsi="Times New Roman" w:cs="Times New Roman"/>
                <w:sz w:val="28"/>
                <w:szCs w:val="28"/>
              </w:rPr>
              <w:t>02.04.1996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BE737D" w:rsidRDefault="00F83869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4" w:type="dxa"/>
          </w:tcPr>
          <w:p w:rsidR="00F83869" w:rsidRPr="00BE737D" w:rsidRDefault="00F83869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7" w:type="dxa"/>
          </w:tcPr>
          <w:p w:rsidR="00F83869" w:rsidRPr="00BE737D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5" w:type="dxa"/>
          </w:tcPr>
          <w:p w:rsidR="00F83869" w:rsidRPr="00D05397" w:rsidRDefault="00E35FE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Могильная (</w:t>
            </w: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Тоболова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) Евгения Юрьевна</w:t>
            </w:r>
          </w:p>
        </w:tc>
        <w:tc>
          <w:tcPr>
            <w:tcW w:w="2800" w:type="dxa"/>
          </w:tcPr>
          <w:p w:rsidR="00F83869" w:rsidRDefault="00F83869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8.07.1996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BE737D" w:rsidRDefault="00F83869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4" w:type="dxa"/>
          </w:tcPr>
          <w:p w:rsidR="00F83869" w:rsidRPr="00BE737D" w:rsidRDefault="00F83869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7" w:type="dxa"/>
          </w:tcPr>
          <w:p w:rsidR="00F83869" w:rsidRPr="00BE737D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D05397" w:rsidRDefault="00597170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Шукшова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 Таисия Александровна</w:t>
            </w:r>
          </w:p>
        </w:tc>
        <w:tc>
          <w:tcPr>
            <w:tcW w:w="2800" w:type="dxa"/>
          </w:tcPr>
          <w:p w:rsidR="00F83869" w:rsidRDefault="00F83869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8.12.1996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BE737D" w:rsidRDefault="00F83869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4" w:type="dxa"/>
          </w:tcPr>
          <w:p w:rsidR="00F83869" w:rsidRPr="00BE737D" w:rsidRDefault="00F83869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7" w:type="dxa"/>
          </w:tcPr>
          <w:p w:rsidR="00F83869" w:rsidRPr="00BE737D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D05397" w:rsidRDefault="0064723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 Ашот Сергеевич</w:t>
            </w:r>
          </w:p>
        </w:tc>
        <w:tc>
          <w:tcPr>
            <w:tcW w:w="2800" w:type="dxa"/>
          </w:tcPr>
          <w:p w:rsidR="00F83869" w:rsidRDefault="00F83869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4.02.1998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BE737D" w:rsidRDefault="00F83869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4" w:type="dxa"/>
          </w:tcPr>
          <w:p w:rsidR="00F83869" w:rsidRPr="00BE737D" w:rsidRDefault="00F83869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7" w:type="dxa"/>
          </w:tcPr>
          <w:p w:rsidR="00F83869" w:rsidRPr="00BE737D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D05397" w:rsidRDefault="006266B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Дорохина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  Елена Ивановна</w:t>
            </w:r>
          </w:p>
        </w:tc>
        <w:tc>
          <w:tcPr>
            <w:tcW w:w="2800" w:type="dxa"/>
          </w:tcPr>
          <w:p w:rsidR="00F83869" w:rsidRDefault="00F83869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1.04.2000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BE737D" w:rsidRDefault="00F83869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4" w:type="dxa"/>
          </w:tcPr>
          <w:p w:rsidR="00F83869" w:rsidRPr="00BE737D" w:rsidRDefault="00F83869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17" w:type="dxa"/>
          </w:tcPr>
          <w:p w:rsidR="00F83869" w:rsidRPr="00BE737D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F83869" w:rsidRPr="00D05397" w:rsidRDefault="00E308F7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Кобзева Наталья Васильевна</w:t>
            </w:r>
          </w:p>
        </w:tc>
        <w:tc>
          <w:tcPr>
            <w:tcW w:w="2800" w:type="dxa"/>
          </w:tcPr>
          <w:p w:rsidR="00F83869" w:rsidRDefault="00F83869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6.03.2001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BE737D" w:rsidRDefault="00F83869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4" w:type="dxa"/>
          </w:tcPr>
          <w:p w:rsidR="00F83869" w:rsidRPr="00BE737D" w:rsidRDefault="00F83869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17" w:type="dxa"/>
          </w:tcPr>
          <w:p w:rsidR="00F83869" w:rsidRPr="00BE737D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F83869" w:rsidRPr="00D05397" w:rsidRDefault="00E308F7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Теряева Евгения Викторовна</w:t>
            </w:r>
          </w:p>
        </w:tc>
        <w:tc>
          <w:tcPr>
            <w:tcW w:w="2800" w:type="dxa"/>
          </w:tcPr>
          <w:p w:rsidR="00F83869" w:rsidRDefault="00F83869" w:rsidP="00CD0DBA">
            <w:r>
              <w:rPr>
                <w:rFonts w:ascii="Times New Roman" w:hAnsi="Times New Roman" w:cs="Times New Roman"/>
                <w:sz w:val="28"/>
                <w:szCs w:val="28"/>
              </w:rPr>
              <w:t>28.01.2002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87652F" w:rsidRDefault="00F83869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4" w:type="dxa"/>
          </w:tcPr>
          <w:p w:rsidR="00F83869" w:rsidRPr="0087652F" w:rsidRDefault="00F83869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17" w:type="dxa"/>
          </w:tcPr>
          <w:p w:rsidR="00F83869" w:rsidRPr="0087652F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5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D05397" w:rsidRDefault="007D1491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Руднев Евгений Михайлович</w:t>
            </w:r>
          </w:p>
        </w:tc>
        <w:tc>
          <w:tcPr>
            <w:tcW w:w="2800" w:type="dxa"/>
          </w:tcPr>
          <w:p w:rsidR="00F83869" w:rsidRPr="0087652F" w:rsidRDefault="00F83869" w:rsidP="00CD0DBA">
            <w:r w:rsidRPr="0087652F">
              <w:rPr>
                <w:rFonts w:ascii="Times New Roman" w:hAnsi="Times New Roman" w:cs="Times New Roman"/>
                <w:sz w:val="28"/>
                <w:szCs w:val="28"/>
              </w:rPr>
              <w:t>14.05.2004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BE737D" w:rsidRDefault="00F83869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4" w:type="dxa"/>
          </w:tcPr>
          <w:p w:rsidR="00F83869" w:rsidRPr="00BE737D" w:rsidRDefault="00F83869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17" w:type="dxa"/>
          </w:tcPr>
          <w:p w:rsidR="00F83869" w:rsidRPr="00BE737D" w:rsidRDefault="00C25752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5" w:type="dxa"/>
          </w:tcPr>
          <w:p w:rsidR="00F83869" w:rsidRPr="00D05397" w:rsidRDefault="00C25752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Гончаров Виктор Александрович</w:t>
            </w:r>
          </w:p>
        </w:tc>
        <w:tc>
          <w:tcPr>
            <w:tcW w:w="2800" w:type="dxa"/>
          </w:tcPr>
          <w:p w:rsidR="00F83869" w:rsidRDefault="00F83869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3.04.2006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BE737D" w:rsidRDefault="00F83869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4" w:type="dxa"/>
          </w:tcPr>
          <w:p w:rsidR="00F83869" w:rsidRPr="00BE737D" w:rsidRDefault="00F83869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17" w:type="dxa"/>
          </w:tcPr>
          <w:p w:rsidR="00F83869" w:rsidRPr="00BE737D" w:rsidRDefault="00C25752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F83869" w:rsidRPr="00D05397" w:rsidRDefault="00C25752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Найденов Сергей Сергеевич</w:t>
            </w:r>
          </w:p>
        </w:tc>
        <w:tc>
          <w:tcPr>
            <w:tcW w:w="2800" w:type="dxa"/>
          </w:tcPr>
          <w:p w:rsidR="00F83869" w:rsidRDefault="00F83869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3.04.2006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BE737D" w:rsidRDefault="00F83869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4" w:type="dxa"/>
          </w:tcPr>
          <w:p w:rsidR="00F83869" w:rsidRPr="00BE737D" w:rsidRDefault="00F83869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17" w:type="dxa"/>
          </w:tcPr>
          <w:p w:rsidR="00F83869" w:rsidRPr="00BE737D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D05397" w:rsidRDefault="00AB6EE2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Еланский Сергей Николаевич</w:t>
            </w:r>
          </w:p>
        </w:tc>
        <w:tc>
          <w:tcPr>
            <w:tcW w:w="2800" w:type="dxa"/>
          </w:tcPr>
          <w:p w:rsidR="00F83869" w:rsidRDefault="00F83869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6.08.2006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BE737D" w:rsidRDefault="00F83869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4" w:type="dxa"/>
          </w:tcPr>
          <w:p w:rsidR="00F83869" w:rsidRPr="00BE737D" w:rsidRDefault="00F83869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</w:tcPr>
          <w:p w:rsidR="00F83869" w:rsidRPr="00BE737D" w:rsidRDefault="00F8386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F83869" w:rsidRPr="00D05397" w:rsidRDefault="00AB6EE2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Кисловский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2800" w:type="dxa"/>
          </w:tcPr>
          <w:p w:rsidR="00F83869" w:rsidRDefault="00F83869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1.11.2006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4" w:type="dxa"/>
          </w:tcPr>
          <w:p w:rsidR="00A75D08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17" w:type="dxa"/>
          </w:tcPr>
          <w:p w:rsidR="00A75D08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Петриенко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Павлович</w:t>
            </w:r>
          </w:p>
        </w:tc>
        <w:tc>
          <w:tcPr>
            <w:tcW w:w="2800" w:type="dxa"/>
          </w:tcPr>
          <w:p w:rsidR="00A75D08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06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Стрепетов Александр Сергее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22.12.2006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Васильева Ольга Владимиро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21.12.2007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Гладышев Алексей Ивано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7.03.2008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Кораблева Александра Николае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7.03.2008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Аветисян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Донара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Кимовна</w:t>
            </w:r>
            <w:proofErr w:type="spellEnd"/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21.04.2008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17" w:type="dxa"/>
          </w:tcPr>
          <w:p w:rsidR="00A75D08" w:rsidRPr="00BE737D" w:rsidRDefault="00452015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A75D08" w:rsidRPr="00D05397" w:rsidRDefault="00452015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Куликов Сергей Владимиро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26.06.2008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17" w:type="dxa"/>
          </w:tcPr>
          <w:p w:rsidR="00A75D08" w:rsidRPr="00BE737D" w:rsidRDefault="00452015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A75D08" w:rsidRPr="00D05397" w:rsidRDefault="00452015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Слушко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26.06.2008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A75D08" w:rsidRPr="00D05397" w:rsidRDefault="00A75D08" w:rsidP="00621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Бункин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D63" w:rsidRPr="00D05397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2800" w:type="dxa"/>
          </w:tcPr>
          <w:p w:rsidR="00A75D08" w:rsidRDefault="00A75D08" w:rsidP="00CD0DBA">
            <w:r w:rsidRPr="00621D63">
              <w:rPr>
                <w:rFonts w:ascii="Times New Roman" w:hAnsi="Times New Roman" w:cs="Times New Roman"/>
                <w:sz w:val="28"/>
                <w:szCs w:val="28"/>
              </w:rPr>
              <w:t>26.09.2008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Шефер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5.11.2008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Волошина Любовь Петро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20.04.2009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Юдин Владимир Владимиро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5.11.2009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87652F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4" w:type="dxa"/>
          </w:tcPr>
          <w:p w:rsidR="00A75D08" w:rsidRPr="0087652F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17" w:type="dxa"/>
          </w:tcPr>
          <w:p w:rsidR="00A75D08" w:rsidRPr="0087652F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5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Шевченко Нина Александровна</w:t>
            </w:r>
          </w:p>
        </w:tc>
        <w:tc>
          <w:tcPr>
            <w:tcW w:w="2800" w:type="dxa"/>
          </w:tcPr>
          <w:p w:rsidR="00A75D08" w:rsidRPr="0087652F" w:rsidRDefault="00A75D08" w:rsidP="00CD0DBA">
            <w:r w:rsidRPr="0087652F">
              <w:rPr>
                <w:rFonts w:ascii="Times New Roman" w:hAnsi="Times New Roman" w:cs="Times New Roman"/>
                <w:sz w:val="28"/>
                <w:szCs w:val="28"/>
              </w:rPr>
              <w:t>13.09.2010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Демин Николай Александро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8.09.2011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Варфоломеева </w:t>
            </w: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Наира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Амоевна</w:t>
            </w:r>
            <w:proofErr w:type="spellEnd"/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8.11.2011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Морозов Дмитрий Михайло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20.12.2011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Ермоленко Марина Александро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20.12.2011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A75D08" w:rsidRPr="00D05397" w:rsidRDefault="00024B20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Власова Лейла </w:t>
            </w: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Тариеловна</w:t>
            </w:r>
            <w:proofErr w:type="spellEnd"/>
          </w:p>
        </w:tc>
        <w:tc>
          <w:tcPr>
            <w:tcW w:w="2800" w:type="dxa"/>
          </w:tcPr>
          <w:p w:rsidR="00A75D08" w:rsidRDefault="00024B20" w:rsidP="00CD0DBA">
            <w:r>
              <w:rPr>
                <w:rFonts w:ascii="Times New Roman" w:hAnsi="Times New Roman" w:cs="Times New Roman"/>
                <w:sz w:val="28"/>
                <w:szCs w:val="28"/>
              </w:rPr>
              <w:t>22.12.2011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17" w:type="dxa"/>
          </w:tcPr>
          <w:p w:rsidR="00A75D08" w:rsidRPr="00BE737D" w:rsidRDefault="00A26170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A75D08" w:rsidRPr="00D05397" w:rsidRDefault="00024B20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Апалькова Елена Александровна</w:t>
            </w:r>
          </w:p>
        </w:tc>
        <w:tc>
          <w:tcPr>
            <w:tcW w:w="2800" w:type="dxa"/>
          </w:tcPr>
          <w:p w:rsidR="00A75D08" w:rsidRPr="00F1092C" w:rsidRDefault="00024B20" w:rsidP="00CD0DBA">
            <w:pPr>
              <w:rPr>
                <w:highlight w:val="red"/>
              </w:rPr>
            </w:pPr>
            <w:r w:rsidRPr="00024B20">
              <w:rPr>
                <w:rFonts w:ascii="Times New Roman" w:hAnsi="Times New Roman" w:cs="Times New Roman"/>
                <w:sz w:val="28"/>
                <w:szCs w:val="28"/>
              </w:rPr>
              <w:t>22.02.2012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Глушков Андрей Валерье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29.03.2012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Сергеева </w:t>
            </w: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Феруза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Юнусовна</w:t>
            </w:r>
            <w:proofErr w:type="spellEnd"/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29.03.2012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Саркисов Михаил Сергее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4.12.2012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Сидоренко Валентина Николае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4.12.2012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Соломкин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Ивано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4.03.2013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Стахурлов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 Иван Николае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4.03.2013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Найденов Алексей Владимиро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20.05.2013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Найденов Олег Владимиро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20.05.2013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Епифанов Валерий Михайло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21.06.2013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Епифанов Валерий Валерье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1.08.2013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Брагина Наталья Викторо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1.10.2013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Бугурджиев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Меннаф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Мухаметалиевич</w:t>
            </w:r>
            <w:proofErr w:type="spellEnd"/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9.12.2013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Катасонова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Покидова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) Татьяна </w:t>
            </w: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Мироновна</w:t>
            </w:r>
            <w:proofErr w:type="spellEnd"/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23.12.2013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617" w:type="dxa"/>
          </w:tcPr>
          <w:p w:rsidR="00A75D08" w:rsidRPr="00BE737D" w:rsidRDefault="00984BBD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A75D08" w:rsidRPr="00D05397" w:rsidRDefault="00984BBD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Багомедова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Шамиловна</w:t>
            </w:r>
            <w:proofErr w:type="spellEnd"/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3.05.2014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17" w:type="dxa"/>
          </w:tcPr>
          <w:p w:rsidR="00A75D08" w:rsidRPr="00BE737D" w:rsidRDefault="00984BBD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A75D08" w:rsidRPr="00D05397" w:rsidRDefault="00984BBD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Мухортов Андрей Василье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3.05.2014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17" w:type="dxa"/>
          </w:tcPr>
          <w:p w:rsidR="00A75D08" w:rsidRPr="00BE737D" w:rsidRDefault="00984BBD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A75D08" w:rsidRPr="00D05397" w:rsidRDefault="00984BBD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Тетерина Вера Петро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3.05.2014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Бондаренко Елена Геннадие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6.08.2014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Романова Светлана Николае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08.2014 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Махмудов Фархад </w:t>
            </w: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Арифович</w:t>
            </w:r>
            <w:proofErr w:type="spellEnd"/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9.09.2014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Доценко Кристина Михайло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2.12.2014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Бондарь Евгений Анатолье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5.01.2015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Чолоян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 Бела </w:t>
            </w: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Гамлетовна</w:t>
            </w:r>
            <w:proofErr w:type="spellEnd"/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7.02.2015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Нестреляев</w:t>
            </w:r>
            <w:proofErr w:type="gram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Голубева) Ирина Александро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3.03.2015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Сурин Владимир Сергее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3.03.2015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Дубинкина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9.11.2015</w:t>
            </w:r>
          </w:p>
        </w:tc>
      </w:tr>
      <w:tr w:rsidR="00053FB9" w:rsidRPr="00B26CCC" w:rsidTr="00741C6C">
        <w:tc>
          <w:tcPr>
            <w:tcW w:w="636" w:type="dxa"/>
          </w:tcPr>
          <w:p w:rsidR="00053FB9" w:rsidRPr="00BE737D" w:rsidRDefault="00053FB9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4" w:type="dxa"/>
          </w:tcPr>
          <w:p w:rsidR="00053FB9" w:rsidRPr="00BE737D" w:rsidRDefault="00053FB9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17" w:type="dxa"/>
          </w:tcPr>
          <w:p w:rsidR="00053FB9" w:rsidRPr="00BE737D" w:rsidRDefault="00053FB9" w:rsidP="00E7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053FB9" w:rsidRPr="00D05397" w:rsidRDefault="00053FB9" w:rsidP="00E7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Лагзян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 Давид </w:t>
            </w: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Овикович</w:t>
            </w:r>
            <w:proofErr w:type="spellEnd"/>
          </w:p>
        </w:tc>
        <w:tc>
          <w:tcPr>
            <w:tcW w:w="2800" w:type="dxa"/>
          </w:tcPr>
          <w:p w:rsidR="00053FB9" w:rsidRDefault="00053FB9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8.12.2015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617" w:type="dxa"/>
          </w:tcPr>
          <w:p w:rsidR="00A75D08" w:rsidRPr="00BE737D" w:rsidRDefault="00053FB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A75D08" w:rsidRPr="00D05397" w:rsidRDefault="00053FB9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Шевченко Наталья Ивано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8.12.2015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Лямин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 Михаил Владимиро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1.03.2016</w:t>
            </w:r>
          </w:p>
        </w:tc>
      </w:tr>
      <w:tr w:rsidR="002A5188" w:rsidRPr="00B26CCC" w:rsidTr="00741C6C">
        <w:tc>
          <w:tcPr>
            <w:tcW w:w="636" w:type="dxa"/>
          </w:tcPr>
          <w:p w:rsidR="002A5188" w:rsidRPr="00BE737D" w:rsidRDefault="002A518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4" w:type="dxa"/>
          </w:tcPr>
          <w:p w:rsidR="002A5188" w:rsidRPr="00BE737D" w:rsidRDefault="002A518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17" w:type="dxa"/>
          </w:tcPr>
          <w:p w:rsidR="002A5188" w:rsidRPr="00BE737D" w:rsidRDefault="002A5188" w:rsidP="00E7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2A5188" w:rsidRPr="00D05397" w:rsidRDefault="002A5188" w:rsidP="00E7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Минура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Узейфаевна</w:t>
            </w:r>
            <w:proofErr w:type="spellEnd"/>
          </w:p>
        </w:tc>
        <w:tc>
          <w:tcPr>
            <w:tcW w:w="2800" w:type="dxa"/>
          </w:tcPr>
          <w:p w:rsidR="002A5188" w:rsidRDefault="002A518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9.08.2016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617" w:type="dxa"/>
          </w:tcPr>
          <w:p w:rsidR="00A75D08" w:rsidRPr="00BE737D" w:rsidRDefault="002A518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5" w:type="dxa"/>
          </w:tcPr>
          <w:p w:rsidR="00A75D08" w:rsidRPr="00D05397" w:rsidRDefault="002A518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Бабаева Елена Александро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9.08.2016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Сафиханова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Абдулгалимовна</w:t>
            </w:r>
            <w:proofErr w:type="spellEnd"/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7.11.2016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Сафиханов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Рамиз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Мазахирович</w:t>
            </w:r>
            <w:proofErr w:type="spellEnd"/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7.11.2016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Пахомова (Корниенко) Ангелина Петро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24.04.2017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A75D08" w:rsidRPr="00D05397" w:rsidRDefault="002B1CFE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Дементьев Сергей Виталье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5.05.2017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A75D08" w:rsidRPr="00D05397" w:rsidRDefault="002B1CFE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Рейтсник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Кальювич</w:t>
            </w:r>
            <w:proofErr w:type="spellEnd"/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5.05.2017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Гадяцкая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5.07.2017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Соколовская Марианна Сергее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21.08.2017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Коробко Анатолий Валентино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23.11.2017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Константинов Павел Иванович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30.03.2018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617" w:type="dxa"/>
          </w:tcPr>
          <w:p w:rsidR="00A75D08" w:rsidRPr="00BE737D" w:rsidRDefault="00EA249B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A75D08" w:rsidRPr="00D05397" w:rsidRDefault="00EA249B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Бокий Татьяна Ивано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3.08.2018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17" w:type="dxa"/>
          </w:tcPr>
          <w:p w:rsidR="00A75D08" w:rsidRPr="00BE737D" w:rsidRDefault="00EA249B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A75D08" w:rsidRPr="00D05397" w:rsidRDefault="00EA249B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Бугурджиев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 Рифат </w:t>
            </w: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Мухаметалиевич</w:t>
            </w:r>
            <w:proofErr w:type="spellEnd"/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3.08.2018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Еременко Марина Николае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9.07.2019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Олейникова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3.12.2019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087362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74" w:type="dxa"/>
          </w:tcPr>
          <w:p w:rsidR="00A75D08" w:rsidRPr="00087362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617" w:type="dxa"/>
          </w:tcPr>
          <w:p w:rsidR="00A75D08" w:rsidRPr="00087362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3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Демина Татьяна Александровна</w:t>
            </w:r>
          </w:p>
        </w:tc>
        <w:tc>
          <w:tcPr>
            <w:tcW w:w="2800" w:type="dxa"/>
          </w:tcPr>
          <w:p w:rsidR="00A75D08" w:rsidRPr="00087362" w:rsidRDefault="00A75D08" w:rsidP="00CD0DBA">
            <w:r w:rsidRPr="00087362"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Абукова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8.05.2020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Бадиров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 Аскар </w:t>
            </w: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Ахматович</w:t>
            </w:r>
            <w:proofErr w:type="spellEnd"/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18.05.2020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087362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74" w:type="dxa"/>
          </w:tcPr>
          <w:p w:rsidR="00A75D08" w:rsidRPr="00087362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617" w:type="dxa"/>
          </w:tcPr>
          <w:p w:rsidR="00A75D08" w:rsidRPr="00087362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3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Верещак Валентина Николаевна</w:t>
            </w:r>
          </w:p>
        </w:tc>
        <w:tc>
          <w:tcPr>
            <w:tcW w:w="2800" w:type="dxa"/>
          </w:tcPr>
          <w:p w:rsidR="00A75D08" w:rsidRPr="00087362" w:rsidRDefault="00A75D08" w:rsidP="00CD0DBA">
            <w:r w:rsidRPr="00087362">
              <w:rPr>
                <w:rFonts w:ascii="Times New Roman" w:hAnsi="Times New Roman" w:cs="Times New Roman"/>
                <w:sz w:val="28"/>
                <w:szCs w:val="28"/>
              </w:rPr>
              <w:t>06.04.2021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E737D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74" w:type="dxa"/>
          </w:tcPr>
          <w:p w:rsidR="00A75D08" w:rsidRPr="00BE737D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617" w:type="dxa"/>
          </w:tcPr>
          <w:p w:rsidR="00A75D08" w:rsidRPr="00BE737D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5" w:type="dxa"/>
          </w:tcPr>
          <w:p w:rsidR="00A75D08" w:rsidRPr="00D05397" w:rsidRDefault="00A75D08" w:rsidP="00CD0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Баграмян Лолита </w:t>
            </w: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Норайровна</w:t>
            </w:r>
            <w:proofErr w:type="spellEnd"/>
          </w:p>
        </w:tc>
        <w:tc>
          <w:tcPr>
            <w:tcW w:w="2800" w:type="dxa"/>
          </w:tcPr>
          <w:p w:rsidR="00A75D08" w:rsidRDefault="00A75D08" w:rsidP="00CD0DBA">
            <w:r>
              <w:rPr>
                <w:rFonts w:ascii="Times New Roman" w:hAnsi="Times New Roman" w:cs="Times New Roman"/>
                <w:sz w:val="28"/>
                <w:szCs w:val="28"/>
              </w:rPr>
              <w:t>04.02.2022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26CCC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4" w:type="dxa"/>
          </w:tcPr>
          <w:p w:rsidR="00A75D08" w:rsidRPr="00B26CCC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617" w:type="dxa"/>
          </w:tcPr>
          <w:p w:rsidR="00A75D08" w:rsidRPr="00B26CCC" w:rsidRDefault="00A75D08" w:rsidP="00B26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5" w:type="dxa"/>
          </w:tcPr>
          <w:p w:rsidR="00A75D08" w:rsidRPr="00D05397" w:rsidRDefault="00A75D08" w:rsidP="00B26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Эсельбекова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Нуртотай</w:t>
            </w:r>
            <w:proofErr w:type="spellEnd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Кадыровна</w:t>
            </w:r>
            <w:proofErr w:type="spellEnd"/>
          </w:p>
        </w:tc>
        <w:tc>
          <w:tcPr>
            <w:tcW w:w="2800" w:type="dxa"/>
          </w:tcPr>
          <w:p w:rsidR="00A75D08" w:rsidRPr="00B26CCC" w:rsidRDefault="00A75D08" w:rsidP="00B26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2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B26CCC" w:rsidRDefault="00A75D08" w:rsidP="002A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74" w:type="dxa"/>
          </w:tcPr>
          <w:p w:rsidR="00A75D08" w:rsidRPr="00B26CCC" w:rsidRDefault="00A75D08" w:rsidP="00075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617" w:type="dxa"/>
          </w:tcPr>
          <w:p w:rsidR="00A75D08" w:rsidRPr="00B26CCC" w:rsidRDefault="00A75D08" w:rsidP="002A3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A75D08" w:rsidRPr="00D05397" w:rsidRDefault="00A75D08" w:rsidP="00087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397">
              <w:rPr>
                <w:rFonts w:ascii="Times New Roman" w:hAnsi="Times New Roman" w:cs="Times New Roman"/>
                <w:sz w:val="28"/>
                <w:szCs w:val="28"/>
              </w:rPr>
              <w:t>Чижик Леонтий Иванович</w:t>
            </w:r>
          </w:p>
        </w:tc>
        <w:tc>
          <w:tcPr>
            <w:tcW w:w="2800" w:type="dxa"/>
          </w:tcPr>
          <w:p w:rsidR="00A75D08" w:rsidRPr="00B26CCC" w:rsidRDefault="00A75D08" w:rsidP="00AB0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2</w:t>
            </w:r>
          </w:p>
        </w:tc>
      </w:tr>
    </w:tbl>
    <w:p w:rsidR="00696F9E" w:rsidRPr="00B26CCC" w:rsidRDefault="00696F9E" w:rsidP="00B26CC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96F9E" w:rsidRPr="00B26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4A"/>
    <w:rsid w:val="000076B6"/>
    <w:rsid w:val="00024B20"/>
    <w:rsid w:val="000346E9"/>
    <w:rsid w:val="00040444"/>
    <w:rsid w:val="00043E5A"/>
    <w:rsid w:val="00050C9C"/>
    <w:rsid w:val="00053FB9"/>
    <w:rsid w:val="00072D17"/>
    <w:rsid w:val="0007596C"/>
    <w:rsid w:val="00087362"/>
    <w:rsid w:val="000E6ADD"/>
    <w:rsid w:val="000E7F30"/>
    <w:rsid w:val="000F7E34"/>
    <w:rsid w:val="00125456"/>
    <w:rsid w:val="00145166"/>
    <w:rsid w:val="00151F5A"/>
    <w:rsid w:val="0017784F"/>
    <w:rsid w:val="00182487"/>
    <w:rsid w:val="001B6BE3"/>
    <w:rsid w:val="001E1846"/>
    <w:rsid w:val="001F0465"/>
    <w:rsid w:val="00251160"/>
    <w:rsid w:val="00294681"/>
    <w:rsid w:val="002975FC"/>
    <w:rsid w:val="002A39A1"/>
    <w:rsid w:val="002A5188"/>
    <w:rsid w:val="002B1CFE"/>
    <w:rsid w:val="002D6179"/>
    <w:rsid w:val="002E64CF"/>
    <w:rsid w:val="00355BFC"/>
    <w:rsid w:val="003617E0"/>
    <w:rsid w:val="00371477"/>
    <w:rsid w:val="00384C82"/>
    <w:rsid w:val="003908F6"/>
    <w:rsid w:val="003B719D"/>
    <w:rsid w:val="00442BB2"/>
    <w:rsid w:val="00452015"/>
    <w:rsid w:val="004564C2"/>
    <w:rsid w:val="00457C75"/>
    <w:rsid w:val="004658FB"/>
    <w:rsid w:val="004664A9"/>
    <w:rsid w:val="00467059"/>
    <w:rsid w:val="00467DD8"/>
    <w:rsid w:val="004B4A4A"/>
    <w:rsid w:val="00506A03"/>
    <w:rsid w:val="00543DCD"/>
    <w:rsid w:val="00553C9F"/>
    <w:rsid w:val="0058063D"/>
    <w:rsid w:val="0058765C"/>
    <w:rsid w:val="00597170"/>
    <w:rsid w:val="005A1F5A"/>
    <w:rsid w:val="005A763C"/>
    <w:rsid w:val="005D69CB"/>
    <w:rsid w:val="00621D63"/>
    <w:rsid w:val="006266B9"/>
    <w:rsid w:val="006374C4"/>
    <w:rsid w:val="00647239"/>
    <w:rsid w:val="00696F9E"/>
    <w:rsid w:val="006D7AE1"/>
    <w:rsid w:val="006F7F18"/>
    <w:rsid w:val="00721278"/>
    <w:rsid w:val="00741C6C"/>
    <w:rsid w:val="007D1491"/>
    <w:rsid w:val="007D3709"/>
    <w:rsid w:val="00824A6F"/>
    <w:rsid w:val="008500D9"/>
    <w:rsid w:val="00854B52"/>
    <w:rsid w:val="00871FA3"/>
    <w:rsid w:val="0087652F"/>
    <w:rsid w:val="00876943"/>
    <w:rsid w:val="008A1FE1"/>
    <w:rsid w:val="008D7B7E"/>
    <w:rsid w:val="008E606F"/>
    <w:rsid w:val="009247C3"/>
    <w:rsid w:val="00984BBD"/>
    <w:rsid w:val="009865A6"/>
    <w:rsid w:val="0099159F"/>
    <w:rsid w:val="009B20E2"/>
    <w:rsid w:val="009D17F8"/>
    <w:rsid w:val="009E34B8"/>
    <w:rsid w:val="00A10D15"/>
    <w:rsid w:val="00A11077"/>
    <w:rsid w:val="00A26170"/>
    <w:rsid w:val="00A3104E"/>
    <w:rsid w:val="00A75D08"/>
    <w:rsid w:val="00A94088"/>
    <w:rsid w:val="00AB0B66"/>
    <w:rsid w:val="00AB6EE2"/>
    <w:rsid w:val="00AF21FE"/>
    <w:rsid w:val="00B053D6"/>
    <w:rsid w:val="00B06606"/>
    <w:rsid w:val="00B17B15"/>
    <w:rsid w:val="00B22C06"/>
    <w:rsid w:val="00B26CCC"/>
    <w:rsid w:val="00B41CA1"/>
    <w:rsid w:val="00B468D7"/>
    <w:rsid w:val="00B50D6A"/>
    <w:rsid w:val="00BB467E"/>
    <w:rsid w:val="00BB688E"/>
    <w:rsid w:val="00BD1125"/>
    <w:rsid w:val="00BE0CAF"/>
    <w:rsid w:val="00BE7D9D"/>
    <w:rsid w:val="00BF361D"/>
    <w:rsid w:val="00C25752"/>
    <w:rsid w:val="00C71685"/>
    <w:rsid w:val="00CD0DBA"/>
    <w:rsid w:val="00D05397"/>
    <w:rsid w:val="00D30EFB"/>
    <w:rsid w:val="00D45436"/>
    <w:rsid w:val="00D501CC"/>
    <w:rsid w:val="00D63B55"/>
    <w:rsid w:val="00DB566B"/>
    <w:rsid w:val="00DE0D03"/>
    <w:rsid w:val="00DE14DE"/>
    <w:rsid w:val="00E27EF9"/>
    <w:rsid w:val="00E308F7"/>
    <w:rsid w:val="00E31608"/>
    <w:rsid w:val="00E35FE8"/>
    <w:rsid w:val="00E37E45"/>
    <w:rsid w:val="00E438BD"/>
    <w:rsid w:val="00EA249B"/>
    <w:rsid w:val="00EA3D88"/>
    <w:rsid w:val="00ED0725"/>
    <w:rsid w:val="00F1092C"/>
    <w:rsid w:val="00F33C9A"/>
    <w:rsid w:val="00F83869"/>
    <w:rsid w:val="00F96AE2"/>
    <w:rsid w:val="00FA72DE"/>
    <w:rsid w:val="00FD12B6"/>
    <w:rsid w:val="00FD5D1E"/>
    <w:rsid w:val="00FF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3C01-861B-47EA-B555-88041F88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dcterms:created xsi:type="dcterms:W3CDTF">2022-09-29T08:30:00Z</dcterms:created>
  <dcterms:modified xsi:type="dcterms:W3CDTF">2023-10-25T05:11:00Z</dcterms:modified>
</cp:coreProperties>
</file>